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AF2074">
        <w:tab/>
      </w:r>
      <w:r w:rsidR="00AF2074">
        <w:tab/>
      </w:r>
      <w:r w:rsidR="00AF2074">
        <w:tab/>
      </w:r>
      <w:r w:rsidR="00AF2074">
        <w:tab/>
      </w:r>
      <w:r w:rsidR="00AF2074">
        <w:tab/>
        <w:t xml:space="preserve">    </w:t>
      </w:r>
      <w:r w:rsidR="001C27DA">
        <w:rPr>
          <w:rFonts w:ascii="Times New Roman" w:hAnsi="Times New Roman"/>
        </w:rPr>
        <w:t xml:space="preserve"> Lipowe Pole Skarbowe   18.06</w:t>
      </w:r>
      <w:r w:rsidR="00AF2074">
        <w:rPr>
          <w:rFonts w:ascii="Times New Roman" w:hAnsi="Times New Roman"/>
        </w:rPr>
        <w:t>.2019</w:t>
      </w:r>
      <w:r w:rsidR="009F3C7D">
        <w:rPr>
          <w:rFonts w:ascii="Times New Roman" w:hAnsi="Times New Roman"/>
        </w:rPr>
        <w:t xml:space="preserve">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36E48" w:rsidRPr="00AF2074" w:rsidRDefault="000A5CD8" w:rsidP="00AF2074">
      <w:pPr>
        <w:spacing w:after="60"/>
        <w:ind w:left="1410" w:right="190" w:hanging="1410"/>
        <w:jc w:val="both"/>
        <w:rPr>
          <w:b/>
          <w:lang w:eastAsia="zh-TW"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077A6C">
        <w:rPr>
          <w:b/>
          <w:lang w:eastAsia="zh-TW"/>
        </w:rPr>
        <w:t>Dostawa – wyposażenie pracowni</w:t>
      </w:r>
      <w:r w:rsidR="00A72A13" w:rsidRPr="00A72A13">
        <w:rPr>
          <w:b/>
          <w:lang w:eastAsia="zh-TW"/>
        </w:rPr>
        <w:t>”</w:t>
      </w:r>
      <w:r w:rsidR="00AF2074">
        <w:rPr>
          <w:b/>
          <w:lang w:eastAsia="zh-TW"/>
        </w:rPr>
        <w:t xml:space="preserve">. </w:t>
      </w:r>
      <w:r w:rsidR="00AF2074" w:rsidRPr="00AF2074">
        <w:rPr>
          <w:sz w:val="22"/>
          <w:szCs w:val="22"/>
          <w:u w:val="single"/>
        </w:rPr>
        <w:t>Przedmiot zamówienia współfinansowany będzie ze środków Europejskiego Funduszu Społecznego</w:t>
      </w:r>
      <w:r w:rsidR="00AF2074">
        <w:rPr>
          <w:b/>
          <w:lang w:eastAsia="zh-TW"/>
        </w:rPr>
        <w:t xml:space="preserve"> </w:t>
      </w:r>
      <w:r w:rsidR="00AF2074" w:rsidRPr="00AF2074">
        <w:rPr>
          <w:b/>
          <w:bCs/>
          <w:i/>
          <w:sz w:val="22"/>
          <w:szCs w:val="22"/>
        </w:rPr>
        <w:t>w ramach projektu</w:t>
      </w:r>
      <w:r w:rsidR="00AF2074" w:rsidRPr="00AF2074">
        <w:rPr>
          <w:b/>
          <w:bCs/>
          <w:sz w:val="22"/>
          <w:szCs w:val="22"/>
        </w:rPr>
        <w:t xml:space="preserve">    „ Cyfro - edukacja”</w:t>
      </w:r>
      <w:r w:rsidR="00AF2074">
        <w:rPr>
          <w:b/>
          <w:bCs/>
          <w:sz w:val="22"/>
          <w:szCs w:val="22"/>
        </w:rPr>
        <w:t xml:space="preserve"> </w:t>
      </w:r>
      <w:r w:rsidR="00AF2074" w:rsidRPr="00AF2074">
        <w:rPr>
          <w:sz w:val="22"/>
          <w:szCs w:val="22"/>
        </w:rPr>
        <w:t>Numer i nazwa Osi Priorytetowej:</w:t>
      </w:r>
      <w:r w:rsidR="00AF2074" w:rsidRPr="00AF2074">
        <w:rPr>
          <w:sz w:val="22"/>
          <w:szCs w:val="22"/>
        </w:rPr>
        <w:tab/>
        <w:t xml:space="preserve"> RPSW.08.00.00 Rozwój edukacji  i aktywne społeczeństwo</w:t>
      </w:r>
      <w:r w:rsidR="00AF2074">
        <w:rPr>
          <w:sz w:val="22"/>
          <w:szCs w:val="22"/>
        </w:rPr>
        <w:t xml:space="preserve"> </w:t>
      </w:r>
      <w:r w:rsidR="00AF2074" w:rsidRPr="00AF2074">
        <w:rPr>
          <w:sz w:val="22"/>
          <w:szCs w:val="22"/>
        </w:rPr>
        <w:t xml:space="preserve">Numer i Nazwa Działania: PRSW.08.03.00 Zwiększenie dostępu do wysokiej </w:t>
      </w:r>
      <w:r w:rsidR="00AF2074">
        <w:rPr>
          <w:sz w:val="22"/>
          <w:szCs w:val="22"/>
        </w:rPr>
        <w:t xml:space="preserve">jakości edukacji przedszkolnej  </w:t>
      </w:r>
      <w:r w:rsidR="00AF2074" w:rsidRPr="00AF2074">
        <w:rPr>
          <w:sz w:val="22"/>
          <w:szCs w:val="22"/>
        </w:rPr>
        <w:t>oraz kształcenia podstawowego, gimnazjalnego i ponadgimnazjalnego</w:t>
      </w:r>
      <w:r w:rsidR="00AF2074">
        <w:rPr>
          <w:b/>
          <w:lang w:eastAsia="zh-TW"/>
        </w:rPr>
        <w:t xml:space="preserve"> </w:t>
      </w:r>
      <w:r w:rsidR="00AF2074" w:rsidRPr="00AF2074">
        <w:rPr>
          <w:sz w:val="22"/>
          <w:szCs w:val="22"/>
        </w:rPr>
        <w:t>RPSW.08.03.03 Rozwój edukacji kształcenia ogólnego w zakresie stosowania</w:t>
      </w:r>
      <w:r w:rsidR="00AF2074">
        <w:rPr>
          <w:sz w:val="22"/>
          <w:szCs w:val="22"/>
        </w:rPr>
        <w:t xml:space="preserve"> </w:t>
      </w:r>
      <w:r w:rsidR="00AF2074" w:rsidRPr="00AF2074">
        <w:rPr>
          <w:sz w:val="22"/>
          <w:szCs w:val="22"/>
        </w:rPr>
        <w:t>TIK (projekty konkursowe)</w:t>
      </w:r>
      <w:r w:rsidR="00AF2074">
        <w:rPr>
          <w:b/>
          <w:lang w:eastAsia="zh-TW"/>
        </w:rPr>
        <w:t xml:space="preserve">                </w:t>
      </w:r>
      <w:r w:rsidR="00AF2074" w:rsidRPr="00AF2074">
        <w:rPr>
          <w:b/>
          <w:bCs/>
          <w:sz w:val="22"/>
          <w:szCs w:val="22"/>
          <w:u w:val="single"/>
        </w:rPr>
        <w:t xml:space="preserve">na postawie umowy o dofinansowanie projektu nr  </w:t>
      </w:r>
      <w:r w:rsidR="00AF2074" w:rsidRPr="00AF2074">
        <w:rPr>
          <w:b/>
          <w:bCs/>
          <w:sz w:val="22"/>
          <w:szCs w:val="22"/>
          <w:shd w:val="clear" w:color="auto" w:fill="FFFFFF"/>
        </w:rPr>
        <w:t>RPSW.08.03.03-26-0008/17</w:t>
      </w:r>
      <w:r w:rsidR="00AF2074">
        <w:rPr>
          <w:b/>
          <w:bCs/>
          <w:sz w:val="22"/>
          <w:szCs w:val="22"/>
          <w:shd w:val="clear" w:color="auto" w:fill="FFFFFF"/>
        </w:rPr>
        <w:t>.</w:t>
      </w:r>
    </w:p>
    <w:p w:rsidR="00712082" w:rsidRPr="00311526" w:rsidRDefault="00712082" w:rsidP="00782C34">
      <w:pPr>
        <w:pStyle w:val="Nagwek"/>
        <w:tabs>
          <w:tab w:val="clear" w:pos="4536"/>
          <w:tab w:val="clear" w:pos="9072"/>
        </w:tabs>
        <w:ind w:left="1410" w:hanging="1410"/>
        <w:jc w:val="both"/>
        <w:rPr>
          <w:rFonts w:ascii="Times New Roman" w:hAnsi="Times New Roman"/>
          <w:b/>
        </w:rPr>
      </w:pPr>
    </w:p>
    <w:p w:rsidR="0049095B" w:rsidRPr="004801CA" w:rsidRDefault="0049095B" w:rsidP="0049095B">
      <w:pPr>
        <w:pStyle w:val="Standard"/>
        <w:spacing w:line="360" w:lineRule="auto"/>
        <w:ind w:left="702" w:firstLine="7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801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Część 1 – DOSTAWA – Sprzęt komputerowy (pracownia komputerowa)</w:t>
      </w: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256354" w:rsidRDefault="00256354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56354" w:rsidRPr="00F86880" w:rsidRDefault="00256354" w:rsidP="000A5CD8">
      <w:pPr>
        <w:jc w:val="center"/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207101" w:rsidRDefault="00207101" w:rsidP="00207101">
      <w:pPr>
        <w:pStyle w:val="Default"/>
        <w:spacing w:line="276" w:lineRule="auto"/>
        <w:jc w:val="center"/>
        <w:rPr>
          <w:bCs/>
          <w:color w:val="auto"/>
          <w:sz w:val="16"/>
          <w:szCs w:val="16"/>
        </w:rPr>
      </w:pPr>
    </w:p>
    <w:p w:rsidR="00D17556" w:rsidRPr="00D17556" w:rsidRDefault="00D17556" w:rsidP="00D17556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D17556">
        <w:rPr>
          <w:b/>
          <w:bCs/>
          <w:color w:val="auto"/>
          <w:sz w:val="22"/>
          <w:szCs w:val="22"/>
        </w:rPr>
        <w:t xml:space="preserve">Salon Komputerowy </w:t>
      </w:r>
    </w:p>
    <w:p w:rsidR="00D17556" w:rsidRPr="00D17556" w:rsidRDefault="00D17556" w:rsidP="00D17556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D17556">
        <w:rPr>
          <w:b/>
          <w:bCs/>
          <w:color w:val="auto"/>
          <w:sz w:val="22"/>
          <w:szCs w:val="22"/>
        </w:rPr>
        <w:t>POWER KOMPUTERY Tomasz Łapa</w:t>
      </w:r>
    </w:p>
    <w:p w:rsidR="00207101" w:rsidRPr="00207101" w:rsidRDefault="00207101" w:rsidP="00207101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207101">
        <w:rPr>
          <w:b/>
          <w:bCs/>
          <w:color w:val="auto"/>
          <w:sz w:val="22"/>
          <w:szCs w:val="22"/>
        </w:rPr>
        <w:t>ul. Polna 17 A</w:t>
      </w:r>
    </w:p>
    <w:p w:rsidR="00207101" w:rsidRPr="00207101" w:rsidRDefault="00207101" w:rsidP="00207101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207101">
        <w:rPr>
          <w:b/>
          <w:bCs/>
          <w:color w:val="auto"/>
          <w:sz w:val="22"/>
          <w:szCs w:val="22"/>
        </w:rPr>
        <w:t>27-400 Ostrowiec Św.</w:t>
      </w:r>
    </w:p>
    <w:p w:rsidR="00AF2074" w:rsidRPr="00256354" w:rsidRDefault="00D93237" w:rsidP="00AF2074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>(oferta Nr 5 )</w:t>
      </w: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>stni</w:t>
      </w:r>
      <w:r w:rsidR="00E3646F">
        <w:t>ejszą, która uzyskała najwyższą</w:t>
      </w:r>
      <w:r>
        <w:t xml:space="preserve">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 xml:space="preserve">Jednocześnie informuję, iż </w:t>
      </w:r>
      <w:r w:rsidR="00C557E7">
        <w:t xml:space="preserve"> w pr</w:t>
      </w:r>
      <w:r w:rsidR="00D17556">
        <w:t>zedmiotowym postepowaniu zostało złożonych                     5 ofert</w:t>
      </w:r>
      <w:r w:rsidRPr="00C07733">
        <w:t>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613146" w:rsidRDefault="00613146" w:rsidP="00613146">
      <w:pPr>
        <w:ind w:firstLine="708"/>
        <w:jc w:val="both"/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613146" w:rsidRDefault="00613146" w:rsidP="00613146">
      <w:pPr>
        <w:ind w:firstLine="708"/>
        <w:jc w:val="both"/>
        <w:rPr>
          <w:b/>
          <w:sz w:val="18"/>
          <w:szCs w:val="18"/>
        </w:rPr>
      </w:pPr>
    </w:p>
    <w:p w:rsidR="0049095B" w:rsidRDefault="0049095B" w:rsidP="0049095B">
      <w:pPr>
        <w:pStyle w:val="Default"/>
        <w:spacing w:line="276" w:lineRule="auto"/>
        <w:rPr>
          <w:b/>
          <w:bCs/>
          <w:i/>
          <w:color w:val="auto"/>
          <w:sz w:val="22"/>
          <w:szCs w:val="22"/>
          <w:u w:val="single"/>
        </w:rPr>
      </w:pPr>
    </w:p>
    <w:p w:rsidR="0049095B" w:rsidRDefault="0049095B" w:rsidP="0049095B">
      <w:pPr>
        <w:pStyle w:val="Default"/>
        <w:spacing w:line="276" w:lineRule="auto"/>
        <w:rPr>
          <w:b/>
          <w:bCs/>
          <w:i/>
          <w:color w:val="auto"/>
          <w:sz w:val="22"/>
          <w:szCs w:val="22"/>
          <w:u w:val="single"/>
        </w:rPr>
      </w:pPr>
    </w:p>
    <w:tbl>
      <w:tblPr>
        <w:tblW w:w="904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59"/>
        <w:gridCol w:w="3690"/>
        <w:gridCol w:w="1418"/>
        <w:gridCol w:w="1559"/>
        <w:gridCol w:w="1418"/>
      </w:tblGrid>
      <w:tr w:rsidR="00E638DC" w:rsidTr="005E31F3">
        <w:trPr>
          <w:trHeight w:val="380"/>
        </w:trPr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8DC" w:rsidRDefault="00E638DC" w:rsidP="009847A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00000A"/>
                <w:sz w:val="16"/>
                <w:szCs w:val="16"/>
                <w:u w:val="single"/>
              </w:rPr>
            </w:pPr>
            <w:r>
              <w:rPr>
                <w:b/>
                <w:bCs/>
                <w:i/>
                <w:color w:val="00000A"/>
                <w:sz w:val="16"/>
                <w:szCs w:val="16"/>
                <w:u w:val="single"/>
              </w:rPr>
              <w:t>Lp. /Numer oferty</w:t>
            </w:r>
          </w:p>
        </w:tc>
        <w:tc>
          <w:tcPr>
            <w:tcW w:w="36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38DC" w:rsidRDefault="00E638DC" w:rsidP="009847A3">
            <w:pPr>
              <w:pStyle w:val="Default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color w:val="00000A"/>
                <w:sz w:val="16"/>
                <w:szCs w:val="16"/>
                <w:u w:val="single"/>
              </w:rPr>
              <w:t>Imię i nazwisko/ nazwa i adres Wykonawcy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8DC" w:rsidRPr="004F1C86" w:rsidRDefault="00E638DC" w:rsidP="009847A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1C8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zęść 1 – DOSTAWA – Sprzęt komputerowy (pracownia komputerowa)</w:t>
            </w:r>
          </w:p>
          <w:p w:rsidR="00E638DC" w:rsidRDefault="00E638DC" w:rsidP="009847A3">
            <w:pPr>
              <w:pStyle w:val="Standard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8DC" w:rsidRDefault="00E638DC" w:rsidP="009847A3">
            <w:pPr>
              <w:pStyle w:val="Standard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  <w:p w:rsidR="00E638DC" w:rsidRDefault="00E638DC" w:rsidP="009847A3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  <w:bCs/>
                <w:sz w:val="16"/>
                <w:szCs w:val="16"/>
              </w:rPr>
              <w:t>Łączna punktacja:</w:t>
            </w:r>
          </w:p>
        </w:tc>
      </w:tr>
      <w:tr w:rsidR="00E638DC" w:rsidTr="005E31F3">
        <w:trPr>
          <w:trHeight w:val="380"/>
        </w:trPr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8DC" w:rsidRDefault="00E638DC" w:rsidP="009847A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00000A"/>
                <w:sz w:val="18"/>
                <w:szCs w:val="18"/>
                <w:u w:val="single"/>
              </w:rPr>
            </w:pPr>
          </w:p>
        </w:tc>
        <w:tc>
          <w:tcPr>
            <w:tcW w:w="36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8DC" w:rsidRDefault="00E638DC" w:rsidP="009847A3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00000A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8DC" w:rsidRDefault="00E638DC" w:rsidP="009847A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8DC" w:rsidRDefault="00E638DC" w:rsidP="009847A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rmin dostawy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8DC" w:rsidRDefault="00E638DC" w:rsidP="009847A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D4168" w:rsidTr="005E31F3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953E35" w:rsidRDefault="00DD4168" w:rsidP="004C509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DD4168" w:rsidRPr="00953E35" w:rsidRDefault="00DD4168" w:rsidP="004C509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L.p. 1 – Numer oferty 1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023" w:rsidRDefault="009A7023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1C27DA" w:rsidRDefault="001C27DA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proofErr w:type="spellStart"/>
            <w:r w:rsidRPr="00940F47">
              <w:rPr>
                <w:bCs/>
                <w:color w:val="auto"/>
                <w:sz w:val="16"/>
                <w:szCs w:val="16"/>
              </w:rPr>
              <w:t>MaN</w:t>
            </w:r>
            <w:proofErr w:type="spellEnd"/>
            <w:r w:rsidRPr="00940F47">
              <w:rPr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40F47">
              <w:rPr>
                <w:bCs/>
                <w:color w:val="auto"/>
                <w:sz w:val="16"/>
                <w:szCs w:val="16"/>
              </w:rPr>
              <w:t>Complex</w:t>
            </w:r>
            <w:proofErr w:type="spellEnd"/>
            <w:r w:rsidRPr="00940F47">
              <w:rPr>
                <w:bCs/>
                <w:color w:val="auto"/>
                <w:sz w:val="16"/>
                <w:szCs w:val="16"/>
              </w:rPr>
              <w:t xml:space="preserve"> Grzywna Marek, Łapacz Norbert</w:t>
            </w:r>
          </w:p>
          <w:p w:rsidR="001C27DA" w:rsidRDefault="001C27DA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W Przyborowskiego 4/1</w:t>
            </w:r>
          </w:p>
          <w:p w:rsidR="00DD4168" w:rsidRDefault="001C27DA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5-417 Kielce</w:t>
            </w:r>
            <w:r w:rsidRPr="00940F47">
              <w:rPr>
                <w:bCs/>
                <w:color w:val="auto"/>
                <w:sz w:val="16"/>
                <w:szCs w:val="16"/>
              </w:rPr>
              <w:t xml:space="preserve"> </w:t>
            </w:r>
          </w:p>
          <w:p w:rsidR="009A7023" w:rsidRDefault="009A7023" w:rsidP="001C27DA">
            <w:pPr>
              <w:pStyle w:val="Default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5E31F3" w:rsidRDefault="00DD4168" w:rsidP="004C5095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DD4168" w:rsidRDefault="000A6F1D" w:rsidP="004C509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A6F1D">
              <w:rPr>
                <w:bCs/>
                <w:color w:val="000000" w:themeColor="text1"/>
                <w:sz w:val="18"/>
                <w:szCs w:val="18"/>
              </w:rPr>
              <w:t xml:space="preserve">99.951,03 zł. </w:t>
            </w:r>
          </w:p>
          <w:p w:rsidR="000A6F1D" w:rsidRPr="000A6F1D" w:rsidRDefault="000A6F1D" w:rsidP="004C509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(55,23 pkt 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5E31F3" w:rsidRDefault="00DD4168" w:rsidP="004C5095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0A6F1D" w:rsidRPr="005E31F3" w:rsidRDefault="000A6F1D" w:rsidP="000A6F1D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10 dni roboczych</w:t>
            </w:r>
          </w:p>
          <w:p w:rsidR="00DD4168" w:rsidRPr="005E31F3" w:rsidRDefault="000A6F1D" w:rsidP="000A6F1D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( 40,00 pkt 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Default="00DD4168" w:rsidP="004C5095">
            <w:pPr>
              <w:jc w:val="center"/>
            </w:pPr>
          </w:p>
          <w:p w:rsidR="00DD4168" w:rsidRDefault="009A7023" w:rsidP="004C5095">
            <w:pPr>
              <w:jc w:val="center"/>
            </w:pPr>
            <w:r>
              <w:t>95,23 pkt</w:t>
            </w:r>
          </w:p>
        </w:tc>
      </w:tr>
      <w:tr w:rsidR="00DD4168" w:rsidTr="005E31F3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953E35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DD4168" w:rsidRPr="00953E35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L.p. 2 – Numer oferty 2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023" w:rsidRDefault="009A7023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1C27DA" w:rsidRDefault="000A6F1D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CEZAR   </w:t>
            </w:r>
            <w:r w:rsidR="001C27DA">
              <w:rPr>
                <w:bCs/>
                <w:color w:val="auto"/>
                <w:sz w:val="16"/>
                <w:szCs w:val="16"/>
              </w:rPr>
              <w:t xml:space="preserve">  Cezary </w:t>
            </w:r>
            <w:proofErr w:type="spellStart"/>
            <w:r w:rsidR="001C27DA">
              <w:rPr>
                <w:bCs/>
                <w:color w:val="auto"/>
                <w:sz w:val="16"/>
                <w:szCs w:val="16"/>
              </w:rPr>
              <w:t>Machnio</w:t>
            </w:r>
            <w:proofErr w:type="spellEnd"/>
            <w:r w:rsidR="001C27DA">
              <w:rPr>
                <w:bCs/>
                <w:color w:val="auto"/>
                <w:sz w:val="16"/>
                <w:szCs w:val="16"/>
              </w:rPr>
              <w:t xml:space="preserve"> i Piotr Gębka                           Sp. z o.o.</w:t>
            </w:r>
          </w:p>
          <w:p w:rsidR="00DD4168" w:rsidRDefault="001C27DA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Wolność 8 lok. 20</w:t>
            </w:r>
            <w:r>
              <w:rPr>
                <w:bCs/>
                <w:color w:val="auto"/>
                <w:sz w:val="16"/>
                <w:szCs w:val="16"/>
              </w:rPr>
              <w:br/>
              <w:t>26-600 Radom</w:t>
            </w:r>
          </w:p>
          <w:p w:rsidR="009A7023" w:rsidRPr="00BB3488" w:rsidRDefault="009A7023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5E31F3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DD4168" w:rsidRPr="005E31F3" w:rsidRDefault="000A6F1D" w:rsidP="009847A3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110.054,25 </w:t>
            </w:r>
            <w:r w:rsidR="00DD4168" w:rsidRPr="005E31F3">
              <w:rPr>
                <w:bCs/>
                <w:color w:val="000000" w:themeColor="text1"/>
                <w:sz w:val="18"/>
                <w:szCs w:val="18"/>
              </w:rPr>
              <w:t xml:space="preserve"> zł.</w:t>
            </w:r>
          </w:p>
          <w:p w:rsidR="00DD4168" w:rsidRPr="005E31F3" w:rsidRDefault="000A6F1D" w:rsidP="009847A3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( 50,16</w:t>
            </w:r>
            <w:r w:rsidR="00DD4168" w:rsidRPr="005E31F3">
              <w:rPr>
                <w:bCs/>
                <w:color w:val="000000" w:themeColor="text1"/>
                <w:sz w:val="16"/>
                <w:szCs w:val="16"/>
              </w:rPr>
              <w:t xml:space="preserve"> pkt 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5E31F3" w:rsidRDefault="00DD4168" w:rsidP="009847A3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DD4168" w:rsidRPr="005E31F3" w:rsidRDefault="00DD4168" w:rsidP="009847A3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10 dni roboczych</w:t>
            </w:r>
          </w:p>
          <w:p w:rsidR="00DD4168" w:rsidRPr="005E31F3" w:rsidRDefault="00DD4168" w:rsidP="009847A3">
            <w:pPr>
              <w:jc w:val="center"/>
              <w:rPr>
                <w:color w:val="000000" w:themeColor="text1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( 40,00 pkt 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Default="00DD4168" w:rsidP="009847A3">
            <w:pPr>
              <w:pStyle w:val="Default"/>
              <w:jc w:val="center"/>
            </w:pPr>
          </w:p>
          <w:p w:rsidR="00DD4168" w:rsidRDefault="00DD4168" w:rsidP="009847A3">
            <w:pPr>
              <w:pStyle w:val="Default"/>
              <w:jc w:val="center"/>
            </w:pPr>
            <w:r>
              <w:t>96,33 pkt</w:t>
            </w:r>
          </w:p>
        </w:tc>
      </w:tr>
      <w:tr w:rsidR="00DD4168" w:rsidTr="005E31F3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Default="00DD4168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DD4168" w:rsidRPr="00953E35" w:rsidRDefault="00DD4168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953E35">
              <w:rPr>
                <w:bCs/>
                <w:sz w:val="16"/>
                <w:szCs w:val="16"/>
              </w:rPr>
              <w:t>L.p. 3 – Numer oferty 3</w:t>
            </w:r>
          </w:p>
          <w:p w:rsidR="00DD4168" w:rsidRPr="00953E35" w:rsidRDefault="00DD4168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DD4168" w:rsidRPr="00953E35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023" w:rsidRDefault="009A7023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1C27DA" w:rsidRDefault="001C27DA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FRAMKO 2 Sp. Jawna</w:t>
            </w:r>
          </w:p>
          <w:p w:rsidR="001C27DA" w:rsidRDefault="001C27DA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J. Strykowski, S. Miazga</w:t>
            </w:r>
          </w:p>
          <w:p w:rsidR="001C27DA" w:rsidRDefault="001C27DA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Duża nr 22</w:t>
            </w:r>
          </w:p>
          <w:p w:rsidR="001C27DA" w:rsidRDefault="001C27DA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5-013 Kielce</w:t>
            </w:r>
          </w:p>
          <w:p w:rsidR="00DD4168" w:rsidRDefault="00DD4168" w:rsidP="00E638DC">
            <w:pPr>
              <w:pStyle w:val="Default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5E31F3" w:rsidRDefault="00DD4168" w:rsidP="009847A3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DD4168" w:rsidRDefault="000A6F1D" w:rsidP="009847A3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109.992,89 </w:t>
            </w:r>
            <w:r w:rsidR="00DD4168" w:rsidRPr="005E31F3">
              <w:rPr>
                <w:bCs/>
                <w:color w:val="000000" w:themeColor="text1"/>
                <w:sz w:val="18"/>
                <w:szCs w:val="18"/>
              </w:rPr>
              <w:t xml:space="preserve"> zł.</w:t>
            </w:r>
          </w:p>
          <w:p w:rsidR="000A6F1D" w:rsidRDefault="000A6F1D" w:rsidP="009847A3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Po poprawieniu omyłki rachunkowej:</w:t>
            </w:r>
          </w:p>
          <w:p w:rsidR="000A6F1D" w:rsidRDefault="000A6F1D" w:rsidP="009847A3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0.127,89 zł.</w:t>
            </w:r>
          </w:p>
          <w:p w:rsidR="000A6F1D" w:rsidRPr="005E31F3" w:rsidRDefault="000A6F1D" w:rsidP="009847A3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DD4168" w:rsidRPr="005E31F3" w:rsidRDefault="000A6F1D" w:rsidP="009847A3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( 50,13</w:t>
            </w:r>
            <w:r w:rsidR="00DD4168" w:rsidRPr="005E31F3">
              <w:rPr>
                <w:bCs/>
                <w:color w:val="000000" w:themeColor="text1"/>
                <w:sz w:val="16"/>
                <w:szCs w:val="16"/>
              </w:rPr>
              <w:t xml:space="preserve">  pkt 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5E31F3" w:rsidRDefault="00DD4168" w:rsidP="009847A3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DD4168" w:rsidRPr="005E31F3" w:rsidRDefault="00DD4168" w:rsidP="009847A3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10 dni roboczych</w:t>
            </w:r>
          </w:p>
          <w:p w:rsidR="00DD4168" w:rsidRPr="005E31F3" w:rsidRDefault="00DD4168" w:rsidP="009847A3">
            <w:pPr>
              <w:jc w:val="center"/>
              <w:rPr>
                <w:color w:val="000000" w:themeColor="text1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( 40,00 pkt 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Default="00DD4168" w:rsidP="009847A3">
            <w:pPr>
              <w:jc w:val="center"/>
            </w:pPr>
          </w:p>
          <w:p w:rsidR="00DD4168" w:rsidRDefault="009A7023" w:rsidP="009847A3">
            <w:pPr>
              <w:jc w:val="center"/>
            </w:pPr>
            <w:r>
              <w:t>90,</w:t>
            </w:r>
            <w:r w:rsidR="00231569">
              <w:t>13</w:t>
            </w:r>
            <w:r w:rsidR="00DD4168">
              <w:t xml:space="preserve"> pkt</w:t>
            </w:r>
          </w:p>
        </w:tc>
      </w:tr>
      <w:tr w:rsidR="00DD4168" w:rsidTr="005E31F3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953E35" w:rsidRDefault="00DD4168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DD4168" w:rsidRPr="00953E35" w:rsidRDefault="00DD4168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.p. 4 – Numer oferty 4</w:t>
            </w:r>
          </w:p>
          <w:p w:rsidR="00DD4168" w:rsidRPr="00953E35" w:rsidRDefault="00DD4168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DD4168" w:rsidRPr="00953E35" w:rsidRDefault="00DD4168" w:rsidP="009847A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023" w:rsidRDefault="009A7023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1C27DA" w:rsidRDefault="001C27DA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WH WIP Małgorzata Szczepanik – Grzywocz</w:t>
            </w:r>
          </w:p>
          <w:p w:rsidR="001C27DA" w:rsidRDefault="001C27DA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Wł. Reymonta 23</w:t>
            </w:r>
          </w:p>
          <w:p w:rsidR="001C27DA" w:rsidRDefault="001C27DA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4-250 Rybnik</w:t>
            </w:r>
          </w:p>
          <w:p w:rsidR="00DD4168" w:rsidRDefault="00DD4168" w:rsidP="00E638DC">
            <w:pPr>
              <w:pStyle w:val="Default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5E31F3" w:rsidRDefault="00DD4168" w:rsidP="009847A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4B6CED" w:rsidRPr="005E31F3" w:rsidRDefault="004B6CED" w:rsidP="004B6CED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2.127,00</w:t>
            </w:r>
            <w:r w:rsidRPr="005E31F3">
              <w:rPr>
                <w:bCs/>
                <w:color w:val="000000" w:themeColor="text1"/>
                <w:sz w:val="18"/>
                <w:szCs w:val="18"/>
              </w:rPr>
              <w:t xml:space="preserve"> zł.</w:t>
            </w:r>
          </w:p>
          <w:p w:rsidR="00DD4168" w:rsidRPr="005E31F3" w:rsidRDefault="004B6CED" w:rsidP="004B6CED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( 59,92 </w:t>
            </w:r>
            <w:r w:rsidRPr="005E31F3">
              <w:rPr>
                <w:bCs/>
                <w:color w:val="000000" w:themeColor="text1"/>
                <w:sz w:val="16"/>
                <w:szCs w:val="16"/>
              </w:rPr>
              <w:t>pkt 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5E31F3" w:rsidRDefault="00DD4168" w:rsidP="009847A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0A6F1D" w:rsidRPr="005E31F3" w:rsidRDefault="000A6F1D" w:rsidP="000A6F1D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10 dni roboczych</w:t>
            </w:r>
          </w:p>
          <w:p w:rsidR="00DD4168" w:rsidRPr="005E31F3" w:rsidRDefault="000A6F1D" w:rsidP="000A6F1D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( 40,00 pkt 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Default="00DD4168" w:rsidP="009847A3">
            <w:pPr>
              <w:jc w:val="center"/>
            </w:pPr>
          </w:p>
          <w:p w:rsidR="00DD4168" w:rsidRDefault="00231569" w:rsidP="009847A3">
            <w:pPr>
              <w:jc w:val="center"/>
            </w:pPr>
            <w:r>
              <w:t>99,92 pkt</w:t>
            </w:r>
          </w:p>
        </w:tc>
      </w:tr>
      <w:tr w:rsidR="00DD4168" w:rsidTr="005E31F3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953E35" w:rsidRDefault="00DD4168" w:rsidP="009847A3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DD4168" w:rsidRPr="0091475A" w:rsidRDefault="00DD4168" w:rsidP="00D93237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953E35">
              <w:rPr>
                <w:bCs/>
                <w:sz w:val="16"/>
                <w:szCs w:val="16"/>
              </w:rPr>
              <w:t xml:space="preserve">L.p. </w:t>
            </w:r>
            <w:r>
              <w:rPr>
                <w:bCs/>
                <w:sz w:val="16"/>
                <w:szCs w:val="16"/>
              </w:rPr>
              <w:t>5– Numer oferty 5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7023" w:rsidRDefault="009A7023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1C27DA" w:rsidRDefault="001C27DA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Salon Komputerowy </w:t>
            </w:r>
          </w:p>
          <w:p w:rsidR="001C27DA" w:rsidRDefault="001C27DA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OWER KOMPUTERY Tomasz Łapa</w:t>
            </w:r>
          </w:p>
          <w:p w:rsidR="001C27DA" w:rsidRDefault="001C27DA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Polna 17 A</w:t>
            </w:r>
          </w:p>
          <w:p w:rsidR="001C27DA" w:rsidRDefault="001C27DA" w:rsidP="001C27DA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 27-400 Ostrowiec Św. </w:t>
            </w:r>
          </w:p>
          <w:p w:rsidR="00DD4168" w:rsidRDefault="00DD4168" w:rsidP="009847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5E31F3" w:rsidRDefault="00DD4168" w:rsidP="009847A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DD4168" w:rsidRPr="005E31F3" w:rsidRDefault="004B6CED" w:rsidP="009847A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92.008,92 </w:t>
            </w:r>
            <w:r w:rsidR="00DD4168" w:rsidRPr="005E31F3">
              <w:rPr>
                <w:bCs/>
                <w:color w:val="000000" w:themeColor="text1"/>
                <w:sz w:val="18"/>
                <w:szCs w:val="18"/>
              </w:rPr>
              <w:t xml:space="preserve"> zł.</w:t>
            </w:r>
          </w:p>
          <w:p w:rsidR="00DD4168" w:rsidRPr="005E31F3" w:rsidRDefault="00DD4168" w:rsidP="009847A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( 60,00 pkt 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Pr="005E31F3" w:rsidRDefault="00DD4168" w:rsidP="009847A3">
            <w:pPr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:rsidR="00DD4168" w:rsidRPr="005E31F3" w:rsidRDefault="00DD4168" w:rsidP="009847A3">
            <w:pPr>
              <w:jc w:val="center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10 dni roboczych</w:t>
            </w:r>
          </w:p>
          <w:p w:rsidR="00DD4168" w:rsidRPr="005E31F3" w:rsidRDefault="00DD4168" w:rsidP="009847A3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5E31F3">
              <w:rPr>
                <w:bCs/>
                <w:color w:val="000000" w:themeColor="text1"/>
                <w:sz w:val="16"/>
                <w:szCs w:val="16"/>
              </w:rPr>
              <w:t>( 40,00 pkt 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68" w:rsidRDefault="00DD4168" w:rsidP="004B6CED"/>
          <w:p w:rsidR="00DD4168" w:rsidRDefault="00DD4168" w:rsidP="009847A3">
            <w:pPr>
              <w:jc w:val="center"/>
            </w:pPr>
            <w:r>
              <w:t>100,00 pkt</w:t>
            </w:r>
          </w:p>
        </w:tc>
      </w:tr>
    </w:tbl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67518A" w:rsidRDefault="009C0036" w:rsidP="00DC3169">
      <w:pPr>
        <w:rPr>
          <w:sz w:val="20"/>
          <w:szCs w:val="20"/>
        </w:rPr>
      </w:pPr>
      <w:r w:rsidRPr="0067518A">
        <w:rPr>
          <w:sz w:val="20"/>
          <w:szCs w:val="20"/>
        </w:rPr>
        <w:t>Otrzymują:</w:t>
      </w:r>
    </w:p>
    <w:p w:rsidR="001C27DA" w:rsidRPr="001C27DA" w:rsidRDefault="005E31F3" w:rsidP="001C27D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C27DA">
        <w:rPr>
          <w:rFonts w:ascii="Times New Roman" w:hAnsi="Times New Roman"/>
          <w:sz w:val="20"/>
          <w:szCs w:val="20"/>
        </w:rPr>
        <w:t>Wszyscy zainteresowani.</w:t>
      </w:r>
    </w:p>
    <w:p w:rsidR="001C27DA" w:rsidRPr="001C27DA" w:rsidRDefault="001C27DA" w:rsidP="001C27D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 w:rsidRPr="001C27DA">
        <w:rPr>
          <w:rFonts w:ascii="Times New Roman" w:hAnsi="Times New Roman"/>
          <w:bCs/>
          <w:sz w:val="16"/>
          <w:szCs w:val="16"/>
        </w:rPr>
        <w:t>MaN</w:t>
      </w:r>
      <w:proofErr w:type="spellEnd"/>
      <w:r w:rsidRPr="001C27DA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Pr="001C27DA">
        <w:rPr>
          <w:rFonts w:ascii="Times New Roman" w:hAnsi="Times New Roman"/>
          <w:bCs/>
          <w:sz w:val="16"/>
          <w:szCs w:val="16"/>
        </w:rPr>
        <w:t>Complex</w:t>
      </w:r>
      <w:proofErr w:type="spellEnd"/>
      <w:r w:rsidRPr="001C27DA">
        <w:rPr>
          <w:rFonts w:ascii="Times New Roman" w:hAnsi="Times New Roman"/>
          <w:bCs/>
          <w:sz w:val="16"/>
          <w:szCs w:val="16"/>
        </w:rPr>
        <w:t xml:space="preserve"> Grzywna Marek, Łapacz Norbert   ul. W Przyborowskiego 4/1;  25-417 Kielce </w:t>
      </w:r>
      <w:bookmarkStart w:id="0" w:name="_GoBack"/>
      <w:bookmarkEnd w:id="0"/>
    </w:p>
    <w:p w:rsidR="001C27DA" w:rsidRPr="001C27DA" w:rsidRDefault="001C27DA" w:rsidP="001C27D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C27DA">
        <w:rPr>
          <w:rFonts w:ascii="Times New Roman" w:hAnsi="Times New Roman"/>
          <w:bCs/>
          <w:sz w:val="16"/>
          <w:szCs w:val="16"/>
        </w:rPr>
        <w:t xml:space="preserve">CEZAR    Cezary </w:t>
      </w:r>
      <w:proofErr w:type="spellStart"/>
      <w:r w:rsidRPr="001C27DA">
        <w:rPr>
          <w:rFonts w:ascii="Times New Roman" w:hAnsi="Times New Roman"/>
          <w:bCs/>
          <w:sz w:val="16"/>
          <w:szCs w:val="16"/>
        </w:rPr>
        <w:t>Machnio</w:t>
      </w:r>
      <w:proofErr w:type="spellEnd"/>
      <w:r w:rsidRPr="001C27DA">
        <w:rPr>
          <w:rFonts w:ascii="Times New Roman" w:hAnsi="Times New Roman"/>
          <w:bCs/>
          <w:sz w:val="16"/>
          <w:szCs w:val="16"/>
        </w:rPr>
        <w:t xml:space="preserve"> i Piotr Gębka     Sp. z o.o.; ul. Wolność 8 lok. 20;  26-600 Radom</w:t>
      </w:r>
    </w:p>
    <w:p w:rsidR="001C27DA" w:rsidRPr="001C27DA" w:rsidRDefault="001C27DA" w:rsidP="001C27D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C27DA">
        <w:rPr>
          <w:rFonts w:ascii="Times New Roman" w:hAnsi="Times New Roman"/>
          <w:bCs/>
          <w:sz w:val="16"/>
          <w:szCs w:val="16"/>
        </w:rPr>
        <w:t>FRAMKO 2 Sp. Jawna J. Strykowski, S. Miazga  ul. Duża nr 22; 25-013 Kielce</w:t>
      </w:r>
    </w:p>
    <w:p w:rsidR="001C27DA" w:rsidRPr="001C27DA" w:rsidRDefault="001C27DA" w:rsidP="001C27D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C27DA">
        <w:rPr>
          <w:rFonts w:ascii="Times New Roman" w:hAnsi="Times New Roman"/>
          <w:bCs/>
          <w:sz w:val="16"/>
          <w:szCs w:val="16"/>
        </w:rPr>
        <w:t>PWH WIP Małgorzata Szczepanik – Grzywocz  ul. Wł. Reymonta 23; 44-250 Rybnik</w:t>
      </w:r>
    </w:p>
    <w:p w:rsidR="001C27DA" w:rsidRPr="001C27DA" w:rsidRDefault="001C27DA" w:rsidP="001C27D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C27DA">
        <w:rPr>
          <w:rFonts w:ascii="Times New Roman" w:hAnsi="Times New Roman"/>
          <w:bCs/>
          <w:sz w:val="16"/>
          <w:szCs w:val="16"/>
        </w:rPr>
        <w:t xml:space="preserve">Salon Komputerowy  POWER KOMPUTERY Tomasz Łapa  ul. Polna 17 A; 27-400 Ostrowiec Św. </w:t>
      </w:r>
    </w:p>
    <w:p w:rsidR="001C27DA" w:rsidRPr="001C27DA" w:rsidRDefault="001C27DA" w:rsidP="001C27D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C27DA">
        <w:rPr>
          <w:rFonts w:ascii="Times New Roman" w:hAnsi="Times New Roman"/>
          <w:sz w:val="20"/>
          <w:szCs w:val="20"/>
        </w:rPr>
        <w:t xml:space="preserve">a/a. </w:t>
      </w:r>
    </w:p>
    <w:sectPr w:rsidR="001C27DA" w:rsidRPr="001C27DA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A49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27DCA92E" wp14:editId="5753108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28AD8ABF" wp14:editId="24B07F5B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221281DB" wp14:editId="3B0C6016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86A87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45561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5437E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77A6C"/>
    <w:rsid w:val="00094741"/>
    <w:rsid w:val="000A05D1"/>
    <w:rsid w:val="000A5CD8"/>
    <w:rsid w:val="000A6F1D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C27DA"/>
    <w:rsid w:val="001E1487"/>
    <w:rsid w:val="001E17D7"/>
    <w:rsid w:val="001E3320"/>
    <w:rsid w:val="001E5C9F"/>
    <w:rsid w:val="001F6B30"/>
    <w:rsid w:val="00201624"/>
    <w:rsid w:val="00206CFF"/>
    <w:rsid w:val="00207101"/>
    <w:rsid w:val="002249C5"/>
    <w:rsid w:val="00226DB4"/>
    <w:rsid w:val="00231569"/>
    <w:rsid w:val="002374EA"/>
    <w:rsid w:val="00256354"/>
    <w:rsid w:val="00257B56"/>
    <w:rsid w:val="0026035E"/>
    <w:rsid w:val="002837B7"/>
    <w:rsid w:val="00286119"/>
    <w:rsid w:val="00292FEA"/>
    <w:rsid w:val="002A20ED"/>
    <w:rsid w:val="002C7B2F"/>
    <w:rsid w:val="002E06FE"/>
    <w:rsid w:val="002F6BA3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AE0"/>
    <w:rsid w:val="00402F00"/>
    <w:rsid w:val="0042111A"/>
    <w:rsid w:val="00421547"/>
    <w:rsid w:val="004757B1"/>
    <w:rsid w:val="00477D77"/>
    <w:rsid w:val="00477F5F"/>
    <w:rsid w:val="0049095B"/>
    <w:rsid w:val="00490B60"/>
    <w:rsid w:val="004B0220"/>
    <w:rsid w:val="004B6CED"/>
    <w:rsid w:val="004B771A"/>
    <w:rsid w:val="004C57B1"/>
    <w:rsid w:val="004D4AD3"/>
    <w:rsid w:val="004D7898"/>
    <w:rsid w:val="004E280C"/>
    <w:rsid w:val="005021E0"/>
    <w:rsid w:val="0054475D"/>
    <w:rsid w:val="00544FC7"/>
    <w:rsid w:val="00570724"/>
    <w:rsid w:val="005833B5"/>
    <w:rsid w:val="005A4824"/>
    <w:rsid w:val="005B3B32"/>
    <w:rsid w:val="005E08E9"/>
    <w:rsid w:val="005E31F3"/>
    <w:rsid w:val="005E42BC"/>
    <w:rsid w:val="005E7B62"/>
    <w:rsid w:val="00613146"/>
    <w:rsid w:val="00627B21"/>
    <w:rsid w:val="006302A5"/>
    <w:rsid w:val="00651E9C"/>
    <w:rsid w:val="0067518A"/>
    <w:rsid w:val="006854E5"/>
    <w:rsid w:val="00691103"/>
    <w:rsid w:val="0069251C"/>
    <w:rsid w:val="00694951"/>
    <w:rsid w:val="006B58B7"/>
    <w:rsid w:val="006B7E9B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70BE1"/>
    <w:rsid w:val="009973A7"/>
    <w:rsid w:val="009A7023"/>
    <w:rsid w:val="009C0036"/>
    <w:rsid w:val="009F3C7D"/>
    <w:rsid w:val="00A24793"/>
    <w:rsid w:val="00A36A7F"/>
    <w:rsid w:val="00A37C4F"/>
    <w:rsid w:val="00A72A13"/>
    <w:rsid w:val="00AA410D"/>
    <w:rsid w:val="00AB7860"/>
    <w:rsid w:val="00AC2247"/>
    <w:rsid w:val="00AF2074"/>
    <w:rsid w:val="00AF715B"/>
    <w:rsid w:val="00B141BB"/>
    <w:rsid w:val="00B26F1E"/>
    <w:rsid w:val="00B54B08"/>
    <w:rsid w:val="00B63731"/>
    <w:rsid w:val="00B65F12"/>
    <w:rsid w:val="00B85BF4"/>
    <w:rsid w:val="00BD2A75"/>
    <w:rsid w:val="00BD75BD"/>
    <w:rsid w:val="00BE251C"/>
    <w:rsid w:val="00BF1A49"/>
    <w:rsid w:val="00C0112C"/>
    <w:rsid w:val="00C26370"/>
    <w:rsid w:val="00C47740"/>
    <w:rsid w:val="00C557E7"/>
    <w:rsid w:val="00CA5C87"/>
    <w:rsid w:val="00CE154A"/>
    <w:rsid w:val="00CE494A"/>
    <w:rsid w:val="00D17556"/>
    <w:rsid w:val="00D30C39"/>
    <w:rsid w:val="00D34078"/>
    <w:rsid w:val="00D544D8"/>
    <w:rsid w:val="00D93237"/>
    <w:rsid w:val="00DA6E2F"/>
    <w:rsid w:val="00DB67A6"/>
    <w:rsid w:val="00DC3169"/>
    <w:rsid w:val="00DD2903"/>
    <w:rsid w:val="00DD4168"/>
    <w:rsid w:val="00DF262C"/>
    <w:rsid w:val="00E01809"/>
    <w:rsid w:val="00E02DE0"/>
    <w:rsid w:val="00E3646F"/>
    <w:rsid w:val="00E638DC"/>
    <w:rsid w:val="00E6654F"/>
    <w:rsid w:val="00EA3377"/>
    <w:rsid w:val="00EA62C7"/>
    <w:rsid w:val="00F05C35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49095B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1C27DA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C27DA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3EF7-4097-47E4-89AE-E3BEB3D4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8</cp:revision>
  <cp:lastPrinted>2019-06-18T10:26:00Z</cp:lastPrinted>
  <dcterms:created xsi:type="dcterms:W3CDTF">2017-01-11T09:37:00Z</dcterms:created>
  <dcterms:modified xsi:type="dcterms:W3CDTF">2019-06-18T10:28:00Z</dcterms:modified>
</cp:coreProperties>
</file>